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26B991" w14:textId="77777777" w:rsidR="00AE2BA9" w:rsidRPr="00AE2BA9" w:rsidRDefault="00AE2BA9" w:rsidP="00BA4294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AE2BA9">
        <w:rPr>
          <w:b/>
          <w:sz w:val="22"/>
          <w:szCs w:val="22"/>
          <w:lang w:eastAsia="pl-PL"/>
        </w:rPr>
        <w:t>Załącznik nr 1</w:t>
      </w:r>
    </w:p>
    <w:p w14:paraId="79A9DC3E" w14:textId="7DFB9C5E" w:rsidR="00AE2BA9" w:rsidRPr="00947BF7" w:rsidRDefault="00182C57" w:rsidP="00BA4294">
      <w:pPr>
        <w:tabs>
          <w:tab w:val="left" w:pos="0"/>
        </w:tabs>
        <w:suppressAutoHyphens w:val="0"/>
        <w:spacing w:line="360" w:lineRule="auto"/>
        <w:rPr>
          <w:b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Znak</w:t>
      </w:r>
      <w:r w:rsidR="00AE2BA9" w:rsidRPr="00947BF7">
        <w:rPr>
          <w:b/>
          <w:color w:val="000000"/>
          <w:sz w:val="22"/>
          <w:szCs w:val="22"/>
          <w:lang w:eastAsia="pl-PL"/>
        </w:rPr>
        <w:t xml:space="preserve"> </w:t>
      </w:r>
      <w:r w:rsidR="00AE2BA9" w:rsidRPr="00947BF7">
        <w:rPr>
          <w:b/>
          <w:sz w:val="22"/>
          <w:szCs w:val="22"/>
          <w:lang w:eastAsia="pl-PL"/>
        </w:rPr>
        <w:t>sprawy: ADM.27</w:t>
      </w:r>
      <w:r w:rsidR="005D4DF6">
        <w:rPr>
          <w:b/>
          <w:sz w:val="22"/>
          <w:szCs w:val="22"/>
          <w:lang w:eastAsia="pl-PL"/>
        </w:rPr>
        <w:t>2</w:t>
      </w:r>
      <w:r w:rsidR="00AE2BA9" w:rsidRPr="00947BF7">
        <w:rPr>
          <w:b/>
          <w:sz w:val="22"/>
          <w:szCs w:val="22"/>
          <w:lang w:eastAsia="pl-PL"/>
        </w:rPr>
        <w:t>.</w:t>
      </w:r>
      <w:r w:rsidR="00AA21BA">
        <w:rPr>
          <w:b/>
          <w:sz w:val="22"/>
          <w:szCs w:val="22"/>
          <w:lang w:eastAsia="pl-PL"/>
        </w:rPr>
        <w:t>7</w:t>
      </w:r>
      <w:r w:rsidR="00AE2BA9" w:rsidRPr="00947BF7">
        <w:rPr>
          <w:b/>
          <w:sz w:val="22"/>
          <w:szCs w:val="22"/>
          <w:lang w:eastAsia="pl-PL"/>
        </w:rPr>
        <w:t>.202</w:t>
      </w:r>
      <w:r w:rsidR="005B219C">
        <w:rPr>
          <w:b/>
          <w:sz w:val="22"/>
          <w:szCs w:val="22"/>
          <w:lang w:eastAsia="pl-PL"/>
        </w:rPr>
        <w:t>5</w:t>
      </w:r>
      <w:r w:rsidR="00AE2BA9" w:rsidRPr="00947BF7">
        <w:rPr>
          <w:b/>
          <w:sz w:val="22"/>
          <w:szCs w:val="22"/>
          <w:lang w:eastAsia="pl-PL"/>
        </w:rPr>
        <w:t>.IW</w:t>
      </w:r>
    </w:p>
    <w:p w14:paraId="4E87D510" w14:textId="77777777" w:rsidR="00A46F32" w:rsidRPr="00AE2BA9" w:rsidRDefault="00A46F32" w:rsidP="00BA4294">
      <w:pPr>
        <w:keepNext/>
        <w:suppressAutoHyphens w:val="0"/>
        <w:spacing w:line="360" w:lineRule="auto"/>
        <w:jc w:val="center"/>
        <w:outlineLvl w:val="0"/>
        <w:rPr>
          <w:b/>
          <w:bCs/>
          <w:sz w:val="22"/>
          <w:szCs w:val="22"/>
          <w:lang w:eastAsia="pl-PL"/>
        </w:rPr>
      </w:pPr>
    </w:p>
    <w:p w14:paraId="0F9841B7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AE2BA9">
        <w:rPr>
          <w:b/>
          <w:bCs/>
          <w:sz w:val="22"/>
          <w:szCs w:val="22"/>
          <w:lang w:eastAsia="pl-PL"/>
        </w:rPr>
        <w:t>FORMULARZ OFERTOWY</w:t>
      </w:r>
    </w:p>
    <w:p w14:paraId="5F1DCAD1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14FA9CC1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6D5C5002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Informacje dotyczące Wykonawcy:</w:t>
      </w:r>
    </w:p>
    <w:p w14:paraId="097649E7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Zarejestrowana nazwa: ……………………………………………………………………………………………………………</w:t>
      </w:r>
    </w:p>
    <w:p w14:paraId="38170962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Zarejestrowany adres: ...............................................................................................................................</w:t>
      </w:r>
    </w:p>
    <w:p w14:paraId="4DD08F7B" w14:textId="5BBE5AF2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Numer telefonu:</w:t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551D3A79" w14:textId="2BC497C3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</w:t>
      </w:r>
      <w:r w:rsidRPr="00AE2BA9">
        <w:rPr>
          <w:sz w:val="22"/>
          <w:szCs w:val="22"/>
          <w:lang w:eastAsia="pl-PL"/>
        </w:rPr>
        <w:t>dres email:</w:t>
      </w:r>
      <w:r w:rsidR="00171D7A">
        <w:rPr>
          <w:sz w:val="22"/>
          <w:szCs w:val="22"/>
          <w:lang w:eastAsia="pl-PL"/>
        </w:rPr>
        <w:tab/>
      </w:r>
      <w:r w:rsidR="00171D7A">
        <w:rPr>
          <w:sz w:val="22"/>
          <w:szCs w:val="22"/>
          <w:lang w:eastAsia="pl-PL"/>
        </w:rPr>
        <w:tab/>
      </w:r>
      <w:bookmarkStart w:id="0" w:name="_Hlk135307863"/>
      <w:r w:rsidRPr="00AE2BA9">
        <w:rPr>
          <w:sz w:val="22"/>
          <w:szCs w:val="22"/>
          <w:lang w:eastAsia="pl-PL"/>
        </w:rPr>
        <w:t>....................................................</w:t>
      </w:r>
      <w:bookmarkEnd w:id="0"/>
    </w:p>
    <w:p w14:paraId="5D591729" w14:textId="35407D64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NIP:</w:t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3DDA6C9E" w14:textId="41EC983E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REGON: </w:t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7F85B260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14:paraId="471909EE" w14:textId="77777777" w:rsidR="00AE2BA9" w:rsidRPr="00AE2BA9" w:rsidRDefault="00AE2BA9" w:rsidP="00BA4294">
      <w:pPr>
        <w:keepNext/>
        <w:tabs>
          <w:tab w:val="left" w:pos="306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Odpowiadając na zaproszenie do złożenia oferty cenowej na </w:t>
      </w:r>
      <w:r w:rsidRPr="00AE2BA9">
        <w:rPr>
          <w:b/>
          <w:sz w:val="22"/>
          <w:szCs w:val="22"/>
          <w:lang w:eastAsia="pl-PL"/>
        </w:rPr>
        <w:t xml:space="preserve">,,Dostawę środków czystości </w:t>
      </w:r>
      <w:r w:rsidRPr="00AE2BA9">
        <w:rPr>
          <w:b/>
          <w:sz w:val="22"/>
          <w:szCs w:val="22"/>
          <w:lang w:eastAsia="pl-PL"/>
        </w:rPr>
        <w:br/>
        <w:t>na potrzeby Powiatowej Stacji Sanitarno–Epidemiologicznej we Wrocławiu’’</w:t>
      </w:r>
      <w:r w:rsidRPr="00AE2BA9">
        <w:rPr>
          <w:sz w:val="22"/>
          <w:szCs w:val="22"/>
          <w:lang w:eastAsia="pl-PL"/>
        </w:rPr>
        <w:t xml:space="preserve"> składamy poniższą ofertę:</w:t>
      </w:r>
    </w:p>
    <w:p w14:paraId="269ECF72" w14:textId="77777777" w:rsidR="00AE2BA9" w:rsidRPr="00AE2BA9" w:rsidRDefault="00AE2BA9" w:rsidP="00BA4294">
      <w:pPr>
        <w:keepNext/>
        <w:tabs>
          <w:tab w:val="left" w:pos="306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14:paraId="3589160A" w14:textId="4966E6F6" w:rsidR="00AE2BA9" w:rsidRPr="00AE2BA9" w:rsidRDefault="00AE2BA9" w:rsidP="00BA4294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AE2BA9">
        <w:rPr>
          <w:sz w:val="22"/>
          <w:szCs w:val="22"/>
        </w:rPr>
        <w:t xml:space="preserve">Oferujemy wykonanie sukcesywnych dostaw przedmiotu zamówienia określonego w pakiecie zamkniętym nr 1 w okresie </w:t>
      </w:r>
      <w:r w:rsidRPr="00E83DE0">
        <w:rPr>
          <w:b/>
          <w:bCs/>
          <w:sz w:val="22"/>
          <w:szCs w:val="22"/>
        </w:rPr>
        <w:t>12 miesięcy od 13 czerwca 202</w:t>
      </w:r>
      <w:r w:rsidR="005B219C" w:rsidRPr="00E83DE0">
        <w:rPr>
          <w:b/>
          <w:bCs/>
          <w:sz w:val="22"/>
          <w:szCs w:val="22"/>
        </w:rPr>
        <w:t>5</w:t>
      </w:r>
      <w:r w:rsidRPr="00E83DE0">
        <w:rPr>
          <w:b/>
          <w:bCs/>
          <w:sz w:val="22"/>
          <w:szCs w:val="22"/>
        </w:rPr>
        <w:t xml:space="preserve"> r. </w:t>
      </w:r>
      <w:r w:rsidRPr="00AE2BA9">
        <w:rPr>
          <w:sz w:val="22"/>
          <w:szCs w:val="22"/>
        </w:rPr>
        <w:t>za wynagrodzeniem:</w:t>
      </w:r>
    </w:p>
    <w:p w14:paraId="671F5E5D" w14:textId="77777777" w:rsidR="00AE2BA9" w:rsidRPr="00AE2BA9" w:rsidRDefault="00AE2BA9" w:rsidP="00BA4294">
      <w:pPr>
        <w:spacing w:line="360" w:lineRule="auto"/>
        <w:ind w:left="360" w:hanging="76"/>
        <w:rPr>
          <w:sz w:val="22"/>
          <w:szCs w:val="22"/>
        </w:rPr>
      </w:pPr>
    </w:p>
    <w:p w14:paraId="397402BB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wartość netto ............................... zł</w:t>
      </w:r>
    </w:p>
    <w:p w14:paraId="32999DD2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..........................................................................................................................................zł)</w:t>
      </w:r>
    </w:p>
    <w:p w14:paraId="4A484B9E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powiększoną o wartość VAT w wysokości............................... zł</w:t>
      </w:r>
    </w:p>
    <w:p w14:paraId="5289CD6E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 .........................................................................................................................................zł)</w:t>
      </w:r>
    </w:p>
    <w:p w14:paraId="0B9AD76C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wartość brutto............................... zł</w:t>
      </w:r>
    </w:p>
    <w:p w14:paraId="4E46F145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..........................................................................................................................................zł)</w:t>
      </w:r>
    </w:p>
    <w:p w14:paraId="12A2D643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  <w:lang w:eastAsia="pl-PL"/>
        </w:rPr>
      </w:pPr>
    </w:p>
    <w:p w14:paraId="0C0274ED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świadczamy, że zobowiązujemy się do dostarczania przedmiotu zamówienia własnym transportem oraz na własny koszt i ryzyko do siedziby Zamawiającego.</w:t>
      </w:r>
    </w:p>
    <w:p w14:paraId="554C5E7F" w14:textId="52599EA0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świadczamy, że zapozna</w:t>
      </w:r>
      <w:r>
        <w:rPr>
          <w:sz w:val="22"/>
          <w:szCs w:val="22"/>
          <w:lang w:eastAsia="pl-PL"/>
        </w:rPr>
        <w:t>liśmy</w:t>
      </w:r>
      <w:r w:rsidRPr="00AE2BA9">
        <w:rPr>
          <w:sz w:val="22"/>
          <w:szCs w:val="22"/>
          <w:lang w:eastAsia="pl-PL"/>
        </w:rPr>
        <w:t xml:space="preserve"> się ze wzorem umowy i nie wnosi do niej żadnych zastrzeżeń.</w:t>
      </w:r>
    </w:p>
    <w:p w14:paraId="6DD20307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Zobowiązujemy się w przypadku dokonania wyboru naszej oferty, do zawarcia umowy na warunkach i w terminie wyznaczonym przez Zamawiającego. </w:t>
      </w:r>
    </w:p>
    <w:p w14:paraId="2CCB1C07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lastRenderedPageBreak/>
        <w:t>Oświadczamy, że oferowane przez nas produkty zostały dopuszczone do obrotu na terenie RP i posiadamy na to stosowne dokumenty, które na każde wezwanie Zamawiającego w trakcie realizacji umowy Dostawca przedstawi.</w:t>
      </w:r>
    </w:p>
    <w:p w14:paraId="06FF1562" w14:textId="77777777" w:rsidR="00AE2BA9" w:rsidRDefault="00AE2BA9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ferujemy termin płatności 30 dni.</w:t>
      </w:r>
    </w:p>
    <w:p w14:paraId="77C797D4" w14:textId="72C288F2" w:rsidR="00BA4294" w:rsidRPr="00AE2BA9" w:rsidRDefault="00BA4294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BA4294">
        <w:rPr>
          <w:bCs/>
          <w:sz w:val="22"/>
          <w:szCs w:val="22"/>
          <w:lang w:eastAsia="pl-PL"/>
        </w:rPr>
        <w:t>Oświadczam</w:t>
      </w:r>
      <w:r w:rsidR="009B793A">
        <w:rPr>
          <w:bCs/>
          <w:sz w:val="22"/>
          <w:szCs w:val="22"/>
          <w:lang w:eastAsia="pl-PL"/>
        </w:rPr>
        <w:t>y</w:t>
      </w:r>
      <w:r w:rsidRPr="00BA4294">
        <w:rPr>
          <w:bCs/>
          <w:sz w:val="22"/>
          <w:szCs w:val="22"/>
          <w:lang w:eastAsia="pl-PL"/>
        </w:rPr>
        <w:t>, że nie podlegam</w:t>
      </w:r>
      <w:r w:rsidR="009B793A">
        <w:rPr>
          <w:bCs/>
          <w:sz w:val="22"/>
          <w:szCs w:val="22"/>
          <w:lang w:eastAsia="pl-PL"/>
        </w:rPr>
        <w:t>y</w:t>
      </w:r>
      <w:r w:rsidRPr="00BA4294">
        <w:rPr>
          <w:bCs/>
          <w:sz w:val="22"/>
          <w:szCs w:val="22"/>
          <w:lang w:eastAsia="pl-PL"/>
        </w:rPr>
        <w:t xml:space="preserve"> wykluczeniu z postępowania na podstawie art. 7 ust. 1 ustawy z dnia 13 kwietnia 2022 r. o szczególnych rozwiązaniach w zakresie przeciwdziałania wspieraniu agresji na Ukrainę oraz służących ochronie bezpieczeństwa narodowego (Dz. U. z 2024 r. poz. 507).</w:t>
      </w:r>
    </w:p>
    <w:p w14:paraId="02E4061B" w14:textId="77777777" w:rsidR="00AE2BA9" w:rsidRPr="00AE2BA9" w:rsidRDefault="00AE2BA9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00CAE173" w14:textId="77777777" w:rsidR="00AE2BA9" w:rsidRDefault="00AE2BA9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344DF4EF" w14:textId="77777777" w:rsidR="00BA4294" w:rsidRPr="00AE2BA9" w:rsidRDefault="00BA4294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0A3278DD" w14:textId="77777777" w:rsidR="009E0611" w:rsidRPr="009E0611" w:rsidRDefault="009E0611" w:rsidP="009E0611">
      <w:pPr>
        <w:autoSpaceDE w:val="0"/>
        <w:autoSpaceDN w:val="0"/>
        <w:adjustRightInd w:val="0"/>
        <w:jc w:val="both"/>
      </w:pPr>
      <w:r w:rsidRPr="009E0611">
        <w:t>..........................................................</w:t>
      </w:r>
      <w:r w:rsidRPr="009E0611">
        <w:tab/>
      </w:r>
      <w:r w:rsidRPr="009E0611">
        <w:tab/>
        <w:t>……..............................................................</w:t>
      </w:r>
    </w:p>
    <w:p w14:paraId="4D53796C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>(miejscowość i data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  <w:t xml:space="preserve">     ( podpis osoby / osób uprawnionej lub upoważnionej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1665F47C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60610120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04751ECA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C2AF005" w14:textId="1181DE9A" w:rsidR="009E0611" w:rsidRPr="009E0611" w:rsidRDefault="009E0611" w:rsidP="009E0611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2"/>
          <w:szCs w:val="22"/>
        </w:rPr>
      </w:pPr>
      <w:r w:rsidRPr="009E0611">
        <w:rPr>
          <w:b/>
          <w:bCs/>
          <w:i/>
          <w:sz w:val="22"/>
          <w:szCs w:val="22"/>
        </w:rPr>
        <w:t>Niniejszy formularz powinien</w:t>
      </w:r>
      <w:r w:rsidR="00E83DE0">
        <w:rPr>
          <w:b/>
          <w:bCs/>
          <w:i/>
          <w:sz w:val="22"/>
          <w:szCs w:val="22"/>
        </w:rPr>
        <w:t xml:space="preserve"> </w:t>
      </w:r>
      <w:r w:rsidRPr="009E0611">
        <w:rPr>
          <w:b/>
          <w:bCs/>
          <w:i/>
          <w:sz w:val="22"/>
          <w:szCs w:val="22"/>
        </w:rPr>
        <w:t>zostać opatrzony kwalifikowanym podpisem elektronicznym, lub podpisem zaufanym (gov.pl) lub elektronicznym podpisem osobistym (e-dowód)</w:t>
      </w:r>
    </w:p>
    <w:p w14:paraId="6EAA8C8A" w14:textId="77777777" w:rsidR="007731E9" w:rsidRPr="009E0611" w:rsidRDefault="007731E9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253DC37" w14:textId="77777777" w:rsidR="009E0611" w:rsidRPr="009E0611" w:rsidRDefault="009E0611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66DC25EE" w14:textId="77777777" w:rsidR="009E0611" w:rsidRPr="009E0611" w:rsidRDefault="009E0611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sectPr w:rsidR="009E0611" w:rsidRPr="009E0611" w:rsidSect="002D4FC8">
      <w:footerReference w:type="default" r:id="rId8"/>
      <w:headerReference w:type="first" r:id="rId9"/>
      <w:pgSz w:w="11906" w:h="16838"/>
      <w:pgMar w:top="-296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E108" w14:textId="77777777" w:rsidR="00F649F5" w:rsidRDefault="00F649F5">
      <w:r>
        <w:separator/>
      </w:r>
    </w:p>
  </w:endnote>
  <w:endnote w:type="continuationSeparator" w:id="0">
    <w:p w14:paraId="7780D892" w14:textId="77777777" w:rsidR="00F649F5" w:rsidRDefault="00F6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9BA3" w14:textId="77777777" w:rsidR="00301481" w:rsidRDefault="00301481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ab/>
      <w:t>Powiatowa Stacja Sanitarno-Epidemiologiczna we Wrocławiu</w:t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24BA73D0" w14:textId="77777777" w:rsidR="00301481" w:rsidRDefault="00301481">
    <w:pPr>
      <w:pStyle w:val="Nagwek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86CE" w14:textId="77777777" w:rsidR="00F649F5" w:rsidRDefault="00F649F5">
      <w:r>
        <w:separator/>
      </w:r>
    </w:p>
  </w:footnote>
  <w:footnote w:type="continuationSeparator" w:id="0">
    <w:p w14:paraId="54214ACC" w14:textId="77777777" w:rsidR="00F649F5" w:rsidRDefault="00F6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978" w14:textId="0B06FBD7" w:rsidR="00301481" w:rsidRDefault="00D20A75">
    <w:pPr>
      <w:pStyle w:val="Nagwek"/>
      <w:rPr>
        <w:lang w:eastAsia="pl-PL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3044ADAB" wp14:editId="76E922F4">
          <wp:simplePos x="0" y="0"/>
          <wp:positionH relativeFrom="column">
            <wp:posOffset>-667783</wp:posOffset>
          </wp:positionH>
          <wp:positionV relativeFrom="page">
            <wp:posOffset>129654</wp:posOffset>
          </wp:positionV>
          <wp:extent cx="7096125" cy="1485900"/>
          <wp:effectExtent l="0" t="0" r="952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D1330"/>
    <w:multiLevelType w:val="hybridMultilevel"/>
    <w:tmpl w:val="A440B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E71B1E"/>
    <w:multiLevelType w:val="hybridMultilevel"/>
    <w:tmpl w:val="AB94E72E"/>
    <w:lvl w:ilvl="0" w:tplc="A13634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752038">
    <w:abstractNumId w:val="1"/>
  </w:num>
  <w:num w:numId="2" w16cid:durableId="9463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0"/>
    <w:rsid w:val="00012846"/>
    <w:rsid w:val="00012D37"/>
    <w:rsid w:val="000C2F52"/>
    <w:rsid w:val="000E079C"/>
    <w:rsid w:val="00171D7A"/>
    <w:rsid w:val="00182C57"/>
    <w:rsid w:val="001A3907"/>
    <w:rsid w:val="001C10DD"/>
    <w:rsid w:val="001C1F4B"/>
    <w:rsid w:val="00251F4A"/>
    <w:rsid w:val="0028693D"/>
    <w:rsid w:val="002D0B31"/>
    <w:rsid w:val="002D4FC8"/>
    <w:rsid w:val="00301481"/>
    <w:rsid w:val="003559CD"/>
    <w:rsid w:val="00390245"/>
    <w:rsid w:val="004249E6"/>
    <w:rsid w:val="00464D8C"/>
    <w:rsid w:val="00474A81"/>
    <w:rsid w:val="004967BB"/>
    <w:rsid w:val="004A0555"/>
    <w:rsid w:val="00591364"/>
    <w:rsid w:val="005B219C"/>
    <w:rsid w:val="005D4DF6"/>
    <w:rsid w:val="005E4301"/>
    <w:rsid w:val="00730CA2"/>
    <w:rsid w:val="00756600"/>
    <w:rsid w:val="007731E9"/>
    <w:rsid w:val="00796EF4"/>
    <w:rsid w:val="007C0174"/>
    <w:rsid w:val="007C6A78"/>
    <w:rsid w:val="00811E37"/>
    <w:rsid w:val="00947BF7"/>
    <w:rsid w:val="009B793A"/>
    <w:rsid w:val="009D317D"/>
    <w:rsid w:val="009D5520"/>
    <w:rsid w:val="009E0611"/>
    <w:rsid w:val="00A46F32"/>
    <w:rsid w:val="00A51B77"/>
    <w:rsid w:val="00AA21BA"/>
    <w:rsid w:val="00AE2BA9"/>
    <w:rsid w:val="00B32DCF"/>
    <w:rsid w:val="00B56F6A"/>
    <w:rsid w:val="00B731D2"/>
    <w:rsid w:val="00BA4294"/>
    <w:rsid w:val="00C310E1"/>
    <w:rsid w:val="00D07A84"/>
    <w:rsid w:val="00D20A75"/>
    <w:rsid w:val="00D9077C"/>
    <w:rsid w:val="00E83DE0"/>
    <w:rsid w:val="00E95ED7"/>
    <w:rsid w:val="00F41765"/>
    <w:rsid w:val="00F649F5"/>
    <w:rsid w:val="00FE2020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9205DE"/>
  <w15:chartTrackingRefBased/>
  <w15:docId w15:val="{44445ACE-B28E-4C57-BEAF-8FA3600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sz w:val="24"/>
      <w:szCs w:val="24"/>
      <w:lang w:val="pl-PL" w:bidi="ar-SA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styleId="Numerstrony">
    <w:name w:val="page number"/>
    <w:basedOn w:val="Domylnaczcionka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D36-441F-474C-B674-705F7C2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niarska</dc:creator>
  <cp:keywords/>
  <cp:lastModifiedBy>PSSE Wrocław - Izabela Winiarska</cp:lastModifiedBy>
  <cp:revision>19</cp:revision>
  <cp:lastPrinted>2023-04-24T12:15:00Z</cp:lastPrinted>
  <dcterms:created xsi:type="dcterms:W3CDTF">2023-05-17T19:21:00Z</dcterms:created>
  <dcterms:modified xsi:type="dcterms:W3CDTF">2025-05-19T08:55:00Z</dcterms:modified>
</cp:coreProperties>
</file>